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0D10A" w14:textId="319C58D4" w:rsidR="00AF4FCC" w:rsidRPr="001164E0" w:rsidRDefault="001164E0" w:rsidP="001164E0">
      <w:pPr>
        <w:pStyle w:val="ListParagraph"/>
        <w:numPr>
          <w:ilvl w:val="0"/>
          <w:numId w:val="1"/>
        </w:numPr>
        <w:rPr>
          <w:b/>
          <w:bCs/>
        </w:rPr>
      </w:pPr>
      <w:r w:rsidRPr="001164E0">
        <w:rPr>
          <w:b/>
          <w:bCs/>
        </w:rPr>
        <w:t>Quantization</w:t>
      </w:r>
    </w:p>
    <w:p w14:paraId="5608920F" w14:textId="03C3B6CF" w:rsidR="001164E0" w:rsidRDefault="001164E0" w:rsidP="001164E0">
      <w:pPr>
        <w:pStyle w:val="ListParagraph"/>
        <w:numPr>
          <w:ilvl w:val="1"/>
          <w:numId w:val="1"/>
        </w:numPr>
      </w:pPr>
      <w:r>
        <w:t>As can be seen in the histogram, the distribution of the gray levels is not uniform.</w:t>
      </w:r>
    </w:p>
    <w:p w14:paraId="0648DFAC" w14:textId="043003CF" w:rsidR="001164E0" w:rsidRDefault="00BA3166" w:rsidP="00BA3166">
      <w:pPr>
        <w:pStyle w:val="ListParagraph"/>
        <w:ind w:left="360"/>
      </w:pPr>
      <w:r w:rsidRPr="00BA3166">
        <w:rPr>
          <w:noProof/>
        </w:rPr>
        <w:drawing>
          <wp:inline distT="0" distB="0" distL="0" distR="0" wp14:anchorId="4B9F3E5C" wp14:editId="3CAFF54E">
            <wp:extent cx="5943600" cy="3061970"/>
            <wp:effectExtent l="0" t="0" r="0" b="508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CCE7" w14:textId="0BEE8F50" w:rsidR="00BA3166" w:rsidRDefault="00BA3166" w:rsidP="00BA3166">
      <w:pPr>
        <w:pStyle w:val="ListParagraph"/>
        <w:numPr>
          <w:ilvl w:val="1"/>
          <w:numId w:val="1"/>
        </w:numPr>
      </w:pPr>
    </w:p>
    <w:p w14:paraId="63D4BD2C" w14:textId="27E0BD80" w:rsidR="00BA3166" w:rsidRDefault="00BA3166" w:rsidP="00BA3166">
      <w:pPr>
        <w:pStyle w:val="ListParagraph"/>
        <w:numPr>
          <w:ilvl w:val="2"/>
          <w:numId w:val="1"/>
        </w:numPr>
      </w:pPr>
    </w:p>
    <w:p w14:paraId="70044745" w14:textId="0E41F7FC" w:rsidR="00EE7B79" w:rsidRDefault="00EE7B79" w:rsidP="00EE7B79">
      <w:r w:rsidRPr="00EE7B79">
        <w:rPr>
          <w:noProof/>
        </w:rPr>
        <w:drawing>
          <wp:inline distT="0" distB="0" distL="0" distR="0" wp14:anchorId="13D34116" wp14:editId="50E9A8C4">
            <wp:extent cx="5943600" cy="3066415"/>
            <wp:effectExtent l="0" t="0" r="0" b="63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E8D9" w14:textId="73D2A114" w:rsidR="00BA3166" w:rsidRDefault="00BA3166" w:rsidP="00BA3166">
      <w:pPr>
        <w:pStyle w:val="ListParagraph"/>
        <w:ind w:left="1080"/>
      </w:pPr>
    </w:p>
    <w:p w14:paraId="727A6457" w14:textId="5489B93E" w:rsidR="00EE7B79" w:rsidRDefault="00EE7B79" w:rsidP="00784257">
      <w:pPr>
        <w:pStyle w:val="ListParagraph"/>
        <w:numPr>
          <w:ilvl w:val="2"/>
          <w:numId w:val="1"/>
        </w:numPr>
      </w:pPr>
    </w:p>
    <w:p w14:paraId="274B9F86" w14:textId="0F12249F" w:rsidR="00784257" w:rsidRDefault="00784257" w:rsidP="00784257">
      <w:pPr>
        <w:pStyle w:val="ListParagraph"/>
        <w:ind w:left="0"/>
      </w:pPr>
      <w:r w:rsidRPr="00784257">
        <w:rPr>
          <w:noProof/>
        </w:rPr>
        <w:lastRenderedPageBreak/>
        <w:drawing>
          <wp:inline distT="0" distB="0" distL="0" distR="0" wp14:anchorId="4613AAAC" wp14:editId="4D5BC462">
            <wp:extent cx="5943600" cy="473011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3C8B" w14:textId="77777777" w:rsidR="00784257" w:rsidRDefault="00784257" w:rsidP="00784257">
      <w:pPr>
        <w:pStyle w:val="ListParagraph"/>
        <w:ind w:left="360"/>
      </w:pPr>
    </w:p>
    <w:p w14:paraId="1D78A6E2" w14:textId="0C0B3862" w:rsidR="00B9179A" w:rsidRDefault="00B9179A" w:rsidP="00786193">
      <w:pPr>
        <w:ind w:left="360"/>
      </w:pPr>
    </w:p>
    <w:p w14:paraId="257EBE60" w14:textId="0A5A3A40" w:rsidR="00786193" w:rsidRDefault="00786193" w:rsidP="00786193">
      <w:pPr>
        <w:ind w:left="360"/>
      </w:pPr>
    </w:p>
    <w:p w14:paraId="427966C4" w14:textId="46684BEA" w:rsidR="00786193" w:rsidRDefault="00786193" w:rsidP="00786193">
      <w:pPr>
        <w:ind w:left="360"/>
      </w:pPr>
    </w:p>
    <w:p w14:paraId="2A351A43" w14:textId="523D5667" w:rsidR="00786193" w:rsidRDefault="00786193" w:rsidP="00786193">
      <w:pPr>
        <w:ind w:left="360"/>
      </w:pPr>
    </w:p>
    <w:p w14:paraId="162893FF" w14:textId="2DC26AAA" w:rsidR="00786193" w:rsidRDefault="00786193" w:rsidP="00786193">
      <w:pPr>
        <w:ind w:left="360"/>
      </w:pPr>
    </w:p>
    <w:p w14:paraId="1682CB1C" w14:textId="32B6B25C" w:rsidR="00786193" w:rsidRDefault="00786193" w:rsidP="00786193">
      <w:pPr>
        <w:ind w:left="360"/>
      </w:pPr>
    </w:p>
    <w:p w14:paraId="25E54E50" w14:textId="68FA1333" w:rsidR="00786193" w:rsidRDefault="00786193" w:rsidP="00786193">
      <w:pPr>
        <w:ind w:left="360"/>
      </w:pPr>
    </w:p>
    <w:p w14:paraId="5CBF77F2" w14:textId="386978C0" w:rsidR="00786193" w:rsidRDefault="00786193" w:rsidP="00786193">
      <w:pPr>
        <w:ind w:left="360"/>
      </w:pPr>
    </w:p>
    <w:p w14:paraId="414A1E90" w14:textId="538358B9" w:rsidR="00786193" w:rsidRDefault="00786193" w:rsidP="00786193">
      <w:pPr>
        <w:ind w:left="360"/>
      </w:pPr>
    </w:p>
    <w:p w14:paraId="70EF85F3" w14:textId="2FF2A5D4" w:rsidR="00786193" w:rsidRDefault="00786193" w:rsidP="00786193">
      <w:pPr>
        <w:ind w:left="360"/>
      </w:pPr>
    </w:p>
    <w:p w14:paraId="0AD074E2" w14:textId="7A20C4C9" w:rsidR="00786193" w:rsidRDefault="00786193" w:rsidP="00786193">
      <w:pPr>
        <w:ind w:left="360"/>
      </w:pPr>
    </w:p>
    <w:p w14:paraId="7D2EE085" w14:textId="687734ED" w:rsidR="00786193" w:rsidRDefault="00786193" w:rsidP="00786193">
      <w:pPr>
        <w:pStyle w:val="ListParagraph"/>
        <w:numPr>
          <w:ilvl w:val="1"/>
          <w:numId w:val="1"/>
        </w:numPr>
      </w:pPr>
      <w:r>
        <w:lastRenderedPageBreak/>
        <w:t>Implemented in code</w:t>
      </w:r>
    </w:p>
    <w:p w14:paraId="40365B0A" w14:textId="750FD0D9" w:rsidR="00786193" w:rsidRDefault="00786193" w:rsidP="00786193">
      <w:pPr>
        <w:pStyle w:val="ListParagraph"/>
        <w:numPr>
          <w:ilvl w:val="1"/>
          <w:numId w:val="1"/>
        </w:numPr>
      </w:pPr>
    </w:p>
    <w:p w14:paraId="291F94E4" w14:textId="77777777" w:rsidR="00786193" w:rsidRDefault="00786193" w:rsidP="00786193">
      <w:pPr>
        <w:pStyle w:val="ListParagraph"/>
        <w:numPr>
          <w:ilvl w:val="2"/>
          <w:numId w:val="1"/>
        </w:numPr>
      </w:pPr>
    </w:p>
    <w:p w14:paraId="4ED9552D" w14:textId="39CCB881" w:rsidR="0031773E" w:rsidRDefault="0031773E" w:rsidP="0031773E">
      <w:pPr>
        <w:pStyle w:val="ListParagraph"/>
        <w:ind w:left="0"/>
      </w:pPr>
      <w:r w:rsidRPr="0031773E">
        <w:rPr>
          <w:noProof/>
        </w:rPr>
        <w:drawing>
          <wp:inline distT="0" distB="0" distL="0" distR="0" wp14:anchorId="3A5995CB" wp14:editId="0F5E9026">
            <wp:extent cx="5943600" cy="425704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F743" w14:textId="56602003" w:rsidR="0031773E" w:rsidRDefault="0031773E" w:rsidP="00786193">
      <w:pPr>
        <w:pStyle w:val="ListParagraph"/>
        <w:ind w:left="1080"/>
      </w:pPr>
    </w:p>
    <w:p w14:paraId="351BAE12" w14:textId="01A48E97" w:rsidR="00EE7B79" w:rsidRDefault="00EE7B79" w:rsidP="00EE7B79">
      <w:pPr>
        <w:ind w:left="720"/>
      </w:pPr>
    </w:p>
    <w:p w14:paraId="20FEE730" w14:textId="6DF7D5FB" w:rsidR="00512311" w:rsidRDefault="00512311" w:rsidP="00EE7B79">
      <w:pPr>
        <w:ind w:left="720"/>
      </w:pPr>
    </w:p>
    <w:p w14:paraId="57D8F6B4" w14:textId="397D4B01" w:rsidR="00512311" w:rsidRDefault="00512311" w:rsidP="00EE7B79">
      <w:pPr>
        <w:ind w:left="720"/>
      </w:pPr>
    </w:p>
    <w:p w14:paraId="16B3499F" w14:textId="771C0D95" w:rsidR="00512311" w:rsidRDefault="00512311" w:rsidP="00EE7B79">
      <w:pPr>
        <w:ind w:left="720"/>
      </w:pPr>
    </w:p>
    <w:p w14:paraId="0A420F82" w14:textId="2359A3CD" w:rsidR="00512311" w:rsidRDefault="00512311" w:rsidP="00EE7B79">
      <w:pPr>
        <w:ind w:left="720"/>
      </w:pPr>
    </w:p>
    <w:p w14:paraId="40EDC471" w14:textId="7C95FC23" w:rsidR="00512311" w:rsidRDefault="00512311" w:rsidP="00EE7B79">
      <w:pPr>
        <w:ind w:left="720"/>
      </w:pPr>
    </w:p>
    <w:p w14:paraId="20F6C9CC" w14:textId="36A84CFC" w:rsidR="00512311" w:rsidRDefault="00512311" w:rsidP="00EE7B79">
      <w:pPr>
        <w:ind w:left="720"/>
      </w:pPr>
    </w:p>
    <w:p w14:paraId="719E2A06" w14:textId="5BBF1726" w:rsidR="00512311" w:rsidRDefault="00512311" w:rsidP="00EE7B79">
      <w:pPr>
        <w:ind w:left="720"/>
      </w:pPr>
    </w:p>
    <w:p w14:paraId="4CE7E718" w14:textId="779958D6" w:rsidR="00512311" w:rsidRDefault="00512311" w:rsidP="00EE7B79">
      <w:pPr>
        <w:ind w:left="720"/>
      </w:pPr>
    </w:p>
    <w:p w14:paraId="50F1F0C5" w14:textId="6CAE861D" w:rsidR="00512311" w:rsidRDefault="00512311" w:rsidP="00EE7B79">
      <w:pPr>
        <w:ind w:left="720"/>
      </w:pPr>
    </w:p>
    <w:p w14:paraId="7E5BEA7C" w14:textId="77777777" w:rsidR="00512311" w:rsidRDefault="00512311" w:rsidP="00EE7B79">
      <w:pPr>
        <w:ind w:left="720"/>
      </w:pPr>
    </w:p>
    <w:p w14:paraId="54C42799" w14:textId="0315206E" w:rsidR="00BA3166" w:rsidRDefault="00BA3166" w:rsidP="00786193">
      <w:pPr>
        <w:pStyle w:val="ListParagraph"/>
        <w:numPr>
          <w:ilvl w:val="2"/>
          <w:numId w:val="1"/>
        </w:numPr>
      </w:pPr>
    </w:p>
    <w:p w14:paraId="3D499810" w14:textId="4D90EE91" w:rsidR="007411A7" w:rsidRDefault="007411A7" w:rsidP="007411A7">
      <w:r w:rsidRPr="007411A7">
        <w:rPr>
          <w:noProof/>
        </w:rPr>
        <w:drawing>
          <wp:inline distT="0" distB="0" distL="0" distR="0" wp14:anchorId="7E34A27D" wp14:editId="79E937F8">
            <wp:extent cx="5943600" cy="4729480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1D2C" w14:textId="73BEEF01" w:rsidR="00CB6520" w:rsidRDefault="00CB6520" w:rsidP="00CB6520">
      <w:pPr>
        <w:pStyle w:val="ListParagraph"/>
        <w:numPr>
          <w:ilvl w:val="2"/>
          <w:numId w:val="1"/>
        </w:numPr>
      </w:pPr>
      <w:r>
        <w:t>As Expected, The Intervals that determined by the decision levels are not uniformly distributed. They are more concentrated where the pdf is denser.</w:t>
      </w:r>
      <w:r w:rsidR="00155C46">
        <w:t xml:space="preserve"> </w:t>
      </w:r>
      <w:r w:rsidR="00A958CD">
        <w:t>Therefore,</w:t>
      </w:r>
      <w:r w:rsidR="00155C46">
        <w:t xml:space="preserve"> </w:t>
      </w:r>
      <w:r w:rsidR="00A958CD">
        <w:t>t</w:t>
      </w:r>
      <w:r w:rsidR="00155C46">
        <w:t>he Max-Lloyd algorithm achieves a smaller MSE especially when the number of bits for representation is small.</w:t>
      </w:r>
      <w:r w:rsidR="00F766BB">
        <w:t xml:space="preserve"> We can also see </w:t>
      </w:r>
      <w:r w:rsidR="00A958CD">
        <w:t xml:space="preserve">that the Max-Lloyd algorithm MSE is always lower since its decision levels are initialized uniformly and at each step the error </w:t>
      </w:r>
      <w:proofErr w:type="spellStart"/>
      <w:r w:rsidR="00A958CD">
        <w:t>can not</w:t>
      </w:r>
      <w:proofErr w:type="spellEnd"/>
      <w:r w:rsidR="00A958CD">
        <w:t xml:space="preserve"> get bigger.</w:t>
      </w:r>
    </w:p>
    <w:p w14:paraId="7EE3E16F" w14:textId="711FC6B3" w:rsidR="0084074F" w:rsidRDefault="0084074F" w:rsidP="0084074F"/>
    <w:p w14:paraId="6B16C0DA" w14:textId="62F166E6" w:rsidR="0084074F" w:rsidRDefault="0084074F" w:rsidP="0084074F"/>
    <w:p w14:paraId="6205818F" w14:textId="08483C65" w:rsidR="0084074F" w:rsidRDefault="0084074F" w:rsidP="0084074F"/>
    <w:p w14:paraId="5641A251" w14:textId="2EFCDD09" w:rsidR="0084074F" w:rsidRDefault="0084074F" w:rsidP="0084074F"/>
    <w:p w14:paraId="35B8736B" w14:textId="00309EDA" w:rsidR="0084074F" w:rsidRDefault="0084074F" w:rsidP="0084074F"/>
    <w:p w14:paraId="644AAF8A" w14:textId="203D30A1" w:rsidR="0084074F" w:rsidRDefault="0084074F" w:rsidP="0084074F"/>
    <w:p w14:paraId="667F5D23" w14:textId="77777777" w:rsidR="0084074F" w:rsidRDefault="0084074F" w:rsidP="0084074F"/>
    <w:p w14:paraId="09B172CC" w14:textId="56709E24" w:rsidR="0084074F" w:rsidRPr="0084074F" w:rsidRDefault="0084074F" w:rsidP="0084074F">
      <w:pPr>
        <w:pStyle w:val="ListParagraph"/>
        <w:numPr>
          <w:ilvl w:val="0"/>
          <w:numId w:val="1"/>
        </w:numPr>
        <w:rPr>
          <w:b/>
          <w:bCs/>
        </w:rPr>
      </w:pPr>
      <w:r w:rsidRPr="0084074F">
        <w:rPr>
          <w:b/>
          <w:bCs/>
        </w:rPr>
        <w:lastRenderedPageBreak/>
        <w:t>Subsampling and Reconstruction</w:t>
      </w:r>
    </w:p>
    <w:p w14:paraId="28914DC2" w14:textId="6E81026C" w:rsidR="0084074F" w:rsidRDefault="0084074F" w:rsidP="0084074F">
      <w:pPr>
        <w:pStyle w:val="ListParagraph"/>
        <w:numPr>
          <w:ilvl w:val="1"/>
          <w:numId w:val="1"/>
        </w:numPr>
      </w:pPr>
    </w:p>
    <w:p w14:paraId="7B05B48D" w14:textId="51BD2116" w:rsidR="0084074F" w:rsidRDefault="0084074F" w:rsidP="0084074F">
      <w:pPr>
        <w:pStyle w:val="ListParagraph"/>
        <w:numPr>
          <w:ilvl w:val="2"/>
          <w:numId w:val="1"/>
        </w:numPr>
      </w:pPr>
      <w:r>
        <w:t xml:space="preserve">sub-sampled image </w:t>
      </w:r>
      <w:r w:rsidR="000A5930">
        <w:t xml:space="preserve">in the MSE sense, </w:t>
      </w:r>
      <w:r>
        <w:t>for all different</w:t>
      </w:r>
      <w:r>
        <w:t xml:space="preserve"> sub-sampling factor:</w:t>
      </w:r>
    </w:p>
    <w:p w14:paraId="025E6F3C" w14:textId="6A585298" w:rsidR="0084074F" w:rsidRDefault="0084074F" w:rsidP="0084074F">
      <w:pPr>
        <w:pStyle w:val="ListParagraph"/>
      </w:pPr>
      <w:r w:rsidRPr="0084074F">
        <w:drawing>
          <wp:inline distT="0" distB="0" distL="0" distR="0" wp14:anchorId="6F66C69D" wp14:editId="54DE5997">
            <wp:extent cx="5435879" cy="5702593"/>
            <wp:effectExtent l="0" t="0" r="0" b="0"/>
            <wp:docPr id="5" name="Picture 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813C" w14:textId="49D1B374" w:rsidR="009A61BC" w:rsidRDefault="009A61BC" w:rsidP="0084074F">
      <w:pPr>
        <w:pStyle w:val="ListParagraph"/>
      </w:pPr>
    </w:p>
    <w:p w14:paraId="0CDE3EF0" w14:textId="45212FD7" w:rsidR="009A61BC" w:rsidRDefault="009A61BC" w:rsidP="0084074F">
      <w:pPr>
        <w:pStyle w:val="ListParagraph"/>
      </w:pPr>
    </w:p>
    <w:p w14:paraId="25351CDB" w14:textId="01A0B78F" w:rsidR="009A61BC" w:rsidRDefault="009A61BC" w:rsidP="0084074F">
      <w:pPr>
        <w:pStyle w:val="ListParagraph"/>
      </w:pPr>
    </w:p>
    <w:p w14:paraId="0DAE8CB2" w14:textId="7C582E6D" w:rsidR="009A61BC" w:rsidRDefault="009A61BC" w:rsidP="0084074F">
      <w:pPr>
        <w:pStyle w:val="ListParagraph"/>
      </w:pPr>
    </w:p>
    <w:p w14:paraId="5DFA05EB" w14:textId="5BC1E368" w:rsidR="009A61BC" w:rsidRDefault="009A61BC" w:rsidP="0084074F">
      <w:pPr>
        <w:pStyle w:val="ListParagraph"/>
      </w:pPr>
    </w:p>
    <w:p w14:paraId="383E0138" w14:textId="3DC1A586" w:rsidR="009A61BC" w:rsidRDefault="009A61BC" w:rsidP="0084074F">
      <w:pPr>
        <w:pStyle w:val="ListParagraph"/>
      </w:pPr>
    </w:p>
    <w:p w14:paraId="48F7D9E6" w14:textId="676F2CB0" w:rsidR="009A61BC" w:rsidRDefault="009A61BC" w:rsidP="0084074F">
      <w:pPr>
        <w:pStyle w:val="ListParagraph"/>
      </w:pPr>
    </w:p>
    <w:p w14:paraId="2F123780" w14:textId="68E801FD" w:rsidR="009A61BC" w:rsidRDefault="009A61BC" w:rsidP="0084074F">
      <w:pPr>
        <w:pStyle w:val="ListParagraph"/>
      </w:pPr>
    </w:p>
    <w:p w14:paraId="27A1349B" w14:textId="6E6BF526" w:rsidR="009A61BC" w:rsidRDefault="009A61BC" w:rsidP="0084074F">
      <w:pPr>
        <w:pStyle w:val="ListParagraph"/>
      </w:pPr>
    </w:p>
    <w:p w14:paraId="3EA8A0A6" w14:textId="77777777" w:rsidR="009A61BC" w:rsidRDefault="009A61BC" w:rsidP="0084074F">
      <w:pPr>
        <w:pStyle w:val="ListParagraph"/>
      </w:pPr>
    </w:p>
    <w:p w14:paraId="131B1E4A" w14:textId="52E06341" w:rsidR="009A61BC" w:rsidRDefault="009A61BC" w:rsidP="0084074F">
      <w:pPr>
        <w:pStyle w:val="ListParagraph"/>
      </w:pPr>
      <w:r>
        <w:lastRenderedPageBreak/>
        <w:t>The MSE as a function of the integer sub-sampling factor:</w:t>
      </w:r>
    </w:p>
    <w:p w14:paraId="054CA469" w14:textId="50093E24" w:rsidR="009A61BC" w:rsidRDefault="009A61BC" w:rsidP="009A61BC">
      <w:pPr>
        <w:pStyle w:val="ListParagraph"/>
        <w:ind w:left="0"/>
      </w:pPr>
      <w:r w:rsidRPr="009A61BC">
        <w:drawing>
          <wp:inline distT="0" distB="0" distL="0" distR="0" wp14:anchorId="0DA1CA9D" wp14:editId="660F7D00">
            <wp:extent cx="5943600" cy="4386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8C94" w14:textId="7B3B598A" w:rsidR="009A61BC" w:rsidRDefault="009A61BC" w:rsidP="0084074F">
      <w:pPr>
        <w:pStyle w:val="ListParagraph"/>
      </w:pPr>
    </w:p>
    <w:p w14:paraId="2EE6FC98" w14:textId="6E7517A0" w:rsidR="00CA545D" w:rsidRDefault="00CA545D" w:rsidP="0084074F">
      <w:pPr>
        <w:pStyle w:val="ListParagraph"/>
      </w:pPr>
    </w:p>
    <w:p w14:paraId="1D184F1C" w14:textId="489FB3EC" w:rsidR="00CA545D" w:rsidRDefault="00CA545D" w:rsidP="0084074F">
      <w:pPr>
        <w:pStyle w:val="ListParagraph"/>
      </w:pPr>
    </w:p>
    <w:p w14:paraId="31C63AE7" w14:textId="1CCE856A" w:rsidR="00CA545D" w:rsidRDefault="00CA545D" w:rsidP="0084074F">
      <w:pPr>
        <w:pStyle w:val="ListParagraph"/>
      </w:pPr>
    </w:p>
    <w:p w14:paraId="39E0F0A6" w14:textId="057CF28A" w:rsidR="00CA545D" w:rsidRDefault="00CA545D" w:rsidP="0084074F">
      <w:pPr>
        <w:pStyle w:val="ListParagraph"/>
      </w:pPr>
    </w:p>
    <w:p w14:paraId="257150A1" w14:textId="072F08AF" w:rsidR="00CA545D" w:rsidRDefault="00CA545D" w:rsidP="0084074F">
      <w:pPr>
        <w:pStyle w:val="ListParagraph"/>
      </w:pPr>
    </w:p>
    <w:p w14:paraId="326CCD09" w14:textId="1302933C" w:rsidR="00CA545D" w:rsidRDefault="00CA545D" w:rsidP="0084074F">
      <w:pPr>
        <w:pStyle w:val="ListParagraph"/>
      </w:pPr>
    </w:p>
    <w:p w14:paraId="64D72AC7" w14:textId="2D910729" w:rsidR="00CA545D" w:rsidRDefault="00CA545D" w:rsidP="0084074F">
      <w:pPr>
        <w:pStyle w:val="ListParagraph"/>
      </w:pPr>
    </w:p>
    <w:p w14:paraId="2FCC74D4" w14:textId="51AAC70D" w:rsidR="00CA545D" w:rsidRDefault="00CA545D" w:rsidP="0084074F">
      <w:pPr>
        <w:pStyle w:val="ListParagraph"/>
      </w:pPr>
    </w:p>
    <w:p w14:paraId="1FA315FE" w14:textId="4E8F63B3" w:rsidR="00CA545D" w:rsidRDefault="00CA545D" w:rsidP="0084074F">
      <w:pPr>
        <w:pStyle w:val="ListParagraph"/>
      </w:pPr>
    </w:p>
    <w:p w14:paraId="6DF0AD3B" w14:textId="45329D28" w:rsidR="00CA545D" w:rsidRDefault="00CA545D" w:rsidP="0084074F">
      <w:pPr>
        <w:pStyle w:val="ListParagraph"/>
      </w:pPr>
    </w:p>
    <w:p w14:paraId="41C3D096" w14:textId="1025E828" w:rsidR="00CA545D" w:rsidRDefault="00CA545D" w:rsidP="0084074F">
      <w:pPr>
        <w:pStyle w:val="ListParagraph"/>
      </w:pPr>
    </w:p>
    <w:p w14:paraId="1947FBF5" w14:textId="7999AD08" w:rsidR="00CA545D" w:rsidRDefault="00CA545D" w:rsidP="0084074F">
      <w:pPr>
        <w:pStyle w:val="ListParagraph"/>
      </w:pPr>
    </w:p>
    <w:p w14:paraId="1790139B" w14:textId="0D4CD2FD" w:rsidR="00CA545D" w:rsidRDefault="00CA545D" w:rsidP="0084074F">
      <w:pPr>
        <w:pStyle w:val="ListParagraph"/>
      </w:pPr>
    </w:p>
    <w:p w14:paraId="5746F7CB" w14:textId="589D1650" w:rsidR="00CA545D" w:rsidRDefault="00CA545D" w:rsidP="0084074F">
      <w:pPr>
        <w:pStyle w:val="ListParagraph"/>
      </w:pPr>
    </w:p>
    <w:p w14:paraId="1D6DE6A9" w14:textId="1C36B4F1" w:rsidR="00CA545D" w:rsidRDefault="00CA545D" w:rsidP="0084074F">
      <w:pPr>
        <w:pStyle w:val="ListParagraph"/>
      </w:pPr>
    </w:p>
    <w:p w14:paraId="79C84954" w14:textId="13B21C2C" w:rsidR="00CA545D" w:rsidRDefault="00CA545D" w:rsidP="0084074F">
      <w:pPr>
        <w:pStyle w:val="ListParagraph"/>
      </w:pPr>
    </w:p>
    <w:p w14:paraId="32EF72D1" w14:textId="2714838F" w:rsidR="00CA545D" w:rsidRDefault="00CA545D" w:rsidP="0084074F">
      <w:pPr>
        <w:pStyle w:val="ListParagraph"/>
      </w:pPr>
    </w:p>
    <w:p w14:paraId="5907D14D" w14:textId="77777777" w:rsidR="00CA545D" w:rsidRDefault="00CA545D" w:rsidP="0084074F">
      <w:pPr>
        <w:pStyle w:val="ListParagraph"/>
      </w:pPr>
    </w:p>
    <w:p w14:paraId="0FE8BCBD" w14:textId="760EF935" w:rsidR="00CA545D" w:rsidRDefault="00CA545D" w:rsidP="00BA189E">
      <w:pPr>
        <w:pStyle w:val="ListParagraph"/>
        <w:numPr>
          <w:ilvl w:val="2"/>
          <w:numId w:val="1"/>
        </w:numPr>
      </w:pPr>
      <w:r>
        <w:lastRenderedPageBreak/>
        <w:t xml:space="preserve">sub-sampled image in the </w:t>
      </w:r>
      <w:r>
        <w:t>MAD</w:t>
      </w:r>
      <w:r>
        <w:t xml:space="preserve"> sense, for all different sub-sampling factor:</w:t>
      </w:r>
    </w:p>
    <w:p w14:paraId="0918401F" w14:textId="0038010D" w:rsidR="00CA545D" w:rsidRDefault="00CA545D" w:rsidP="00CA545D">
      <w:pPr>
        <w:pStyle w:val="ListParagraph"/>
      </w:pPr>
      <w:r w:rsidRPr="00CA545D">
        <w:drawing>
          <wp:inline distT="0" distB="0" distL="0" distR="0" wp14:anchorId="3CDF88E9" wp14:editId="669414A8">
            <wp:extent cx="5454930" cy="5740695"/>
            <wp:effectExtent l="0" t="0" r="0" b="0"/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74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D0930" w14:textId="0DB028DD" w:rsidR="00CA545D" w:rsidRDefault="00CA545D" w:rsidP="00CA545D">
      <w:pPr>
        <w:pStyle w:val="ListParagraph"/>
      </w:pPr>
    </w:p>
    <w:p w14:paraId="6C2906FF" w14:textId="77777777" w:rsidR="00CA545D" w:rsidRDefault="00CA545D" w:rsidP="00CA545D">
      <w:pPr>
        <w:pStyle w:val="ListParagraph"/>
      </w:pPr>
    </w:p>
    <w:p w14:paraId="440DF945" w14:textId="77777777" w:rsidR="00CA545D" w:rsidRDefault="00CA545D" w:rsidP="00CA545D">
      <w:pPr>
        <w:pStyle w:val="ListParagraph"/>
      </w:pPr>
    </w:p>
    <w:p w14:paraId="6A390A92" w14:textId="77777777" w:rsidR="00CA545D" w:rsidRDefault="00CA545D" w:rsidP="00CA545D">
      <w:pPr>
        <w:pStyle w:val="ListParagraph"/>
      </w:pPr>
    </w:p>
    <w:p w14:paraId="1D4CF375" w14:textId="77777777" w:rsidR="00CA545D" w:rsidRDefault="00CA545D" w:rsidP="00CA545D">
      <w:pPr>
        <w:pStyle w:val="ListParagraph"/>
      </w:pPr>
    </w:p>
    <w:p w14:paraId="10EC9B69" w14:textId="77777777" w:rsidR="00CA545D" w:rsidRDefault="00CA545D" w:rsidP="00CA545D">
      <w:pPr>
        <w:pStyle w:val="ListParagraph"/>
      </w:pPr>
    </w:p>
    <w:p w14:paraId="49197797" w14:textId="77777777" w:rsidR="00CA545D" w:rsidRDefault="00CA545D" w:rsidP="00CA545D">
      <w:pPr>
        <w:pStyle w:val="ListParagraph"/>
      </w:pPr>
    </w:p>
    <w:p w14:paraId="367EB9A6" w14:textId="77777777" w:rsidR="00CA545D" w:rsidRDefault="00CA545D" w:rsidP="00CA545D">
      <w:pPr>
        <w:pStyle w:val="ListParagraph"/>
      </w:pPr>
    </w:p>
    <w:p w14:paraId="6C3E60BD" w14:textId="77777777" w:rsidR="00CA545D" w:rsidRDefault="00CA545D" w:rsidP="00CA545D">
      <w:pPr>
        <w:pStyle w:val="ListParagraph"/>
      </w:pPr>
    </w:p>
    <w:p w14:paraId="41A40328" w14:textId="77777777" w:rsidR="00CA545D" w:rsidRDefault="00CA545D" w:rsidP="00CA545D">
      <w:pPr>
        <w:pStyle w:val="ListParagraph"/>
      </w:pPr>
    </w:p>
    <w:p w14:paraId="1BE6AB54" w14:textId="77777777" w:rsidR="00CA545D" w:rsidRDefault="00CA545D" w:rsidP="00CA545D">
      <w:pPr>
        <w:pStyle w:val="ListParagraph"/>
      </w:pPr>
    </w:p>
    <w:p w14:paraId="025F12BA" w14:textId="77777777" w:rsidR="00CA545D" w:rsidRDefault="00CA545D" w:rsidP="00CA545D">
      <w:pPr>
        <w:pStyle w:val="ListParagraph"/>
      </w:pPr>
    </w:p>
    <w:p w14:paraId="6FCE5B6D" w14:textId="7B4788FC" w:rsidR="00CA545D" w:rsidRDefault="00CA545D" w:rsidP="00CA545D">
      <w:pPr>
        <w:pStyle w:val="ListParagraph"/>
      </w:pPr>
      <w:r>
        <w:lastRenderedPageBreak/>
        <w:t xml:space="preserve">The </w:t>
      </w:r>
      <w:r>
        <w:t>MAD</w:t>
      </w:r>
      <w:r>
        <w:t xml:space="preserve"> as a function of the integer sub-sampling factor:</w:t>
      </w:r>
    </w:p>
    <w:p w14:paraId="3A1C6EAB" w14:textId="1FFD0412" w:rsidR="00CA545D" w:rsidRDefault="00CA545D" w:rsidP="00CA545D">
      <w:pPr>
        <w:pStyle w:val="ListParagraph"/>
        <w:ind w:left="0"/>
      </w:pPr>
      <w:r w:rsidRPr="00CA545D">
        <w:drawing>
          <wp:inline distT="0" distB="0" distL="0" distR="0" wp14:anchorId="16762850" wp14:editId="4798B9CC">
            <wp:extent cx="5943600" cy="4448810"/>
            <wp:effectExtent l="0" t="0" r="0" b="889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D72B" w14:textId="1DF8620B" w:rsidR="00BA5D7C" w:rsidRDefault="00BA5D7C" w:rsidP="00CA545D">
      <w:pPr>
        <w:pStyle w:val="ListParagraph"/>
        <w:ind w:left="0"/>
      </w:pPr>
    </w:p>
    <w:p w14:paraId="5CD5F62B" w14:textId="55AA36B8" w:rsidR="00BA5D7C" w:rsidRDefault="00BA5D7C" w:rsidP="00CA545D">
      <w:pPr>
        <w:pStyle w:val="ListParagraph"/>
        <w:ind w:left="0"/>
      </w:pPr>
    </w:p>
    <w:p w14:paraId="7E02220F" w14:textId="32E184E6" w:rsidR="00DE4A19" w:rsidRDefault="00DE4A19" w:rsidP="00CA545D">
      <w:pPr>
        <w:pStyle w:val="ListParagraph"/>
        <w:ind w:left="0"/>
      </w:pPr>
    </w:p>
    <w:p w14:paraId="10B43151" w14:textId="6BD4A805" w:rsidR="00DE4A19" w:rsidRDefault="00DE4A19" w:rsidP="00CA545D">
      <w:pPr>
        <w:pStyle w:val="ListParagraph"/>
        <w:ind w:left="0"/>
      </w:pPr>
    </w:p>
    <w:p w14:paraId="583EBF7A" w14:textId="7A44884E" w:rsidR="00DE4A19" w:rsidRDefault="00DE4A19" w:rsidP="00CA545D">
      <w:pPr>
        <w:pStyle w:val="ListParagraph"/>
        <w:ind w:left="0"/>
      </w:pPr>
    </w:p>
    <w:p w14:paraId="322E0223" w14:textId="2A14BE7A" w:rsidR="00DE4A19" w:rsidRDefault="00DE4A19" w:rsidP="00CA545D">
      <w:pPr>
        <w:pStyle w:val="ListParagraph"/>
        <w:ind w:left="0"/>
      </w:pPr>
    </w:p>
    <w:p w14:paraId="78DC05EA" w14:textId="2BDBD9AB" w:rsidR="00DE4A19" w:rsidRDefault="00DE4A19" w:rsidP="00CA545D">
      <w:pPr>
        <w:pStyle w:val="ListParagraph"/>
        <w:ind w:left="0"/>
      </w:pPr>
    </w:p>
    <w:p w14:paraId="2C3A521C" w14:textId="546CBF9B" w:rsidR="00DE4A19" w:rsidRDefault="00DE4A19" w:rsidP="00CA545D">
      <w:pPr>
        <w:pStyle w:val="ListParagraph"/>
        <w:ind w:left="0"/>
      </w:pPr>
    </w:p>
    <w:p w14:paraId="6AFF896E" w14:textId="68481EEB" w:rsidR="00DE4A19" w:rsidRDefault="00DE4A19" w:rsidP="00CA545D">
      <w:pPr>
        <w:pStyle w:val="ListParagraph"/>
        <w:ind w:left="0"/>
      </w:pPr>
    </w:p>
    <w:p w14:paraId="31D7152F" w14:textId="23547090" w:rsidR="00DE4A19" w:rsidRDefault="00DE4A19" w:rsidP="00CA545D">
      <w:pPr>
        <w:pStyle w:val="ListParagraph"/>
        <w:ind w:left="0"/>
      </w:pPr>
    </w:p>
    <w:p w14:paraId="796EF889" w14:textId="314190C3" w:rsidR="00DE4A19" w:rsidRDefault="00DE4A19" w:rsidP="00CA545D">
      <w:pPr>
        <w:pStyle w:val="ListParagraph"/>
        <w:ind w:left="0"/>
      </w:pPr>
    </w:p>
    <w:p w14:paraId="3B5B5F62" w14:textId="3B670493" w:rsidR="00DE4A19" w:rsidRDefault="00DE4A19" w:rsidP="00CA545D">
      <w:pPr>
        <w:pStyle w:val="ListParagraph"/>
        <w:ind w:left="0"/>
      </w:pPr>
    </w:p>
    <w:p w14:paraId="7A274A4C" w14:textId="505A5014" w:rsidR="00DE4A19" w:rsidRDefault="00DE4A19" w:rsidP="00CA545D">
      <w:pPr>
        <w:pStyle w:val="ListParagraph"/>
        <w:ind w:left="0"/>
      </w:pPr>
    </w:p>
    <w:p w14:paraId="33BEDC85" w14:textId="3C1E9835" w:rsidR="00DE4A19" w:rsidRDefault="00DE4A19" w:rsidP="00CA545D">
      <w:pPr>
        <w:pStyle w:val="ListParagraph"/>
        <w:ind w:left="0"/>
      </w:pPr>
    </w:p>
    <w:p w14:paraId="7CC20470" w14:textId="3A313F10" w:rsidR="00DE4A19" w:rsidRDefault="00DE4A19" w:rsidP="00CA545D">
      <w:pPr>
        <w:pStyle w:val="ListParagraph"/>
        <w:ind w:left="0"/>
      </w:pPr>
    </w:p>
    <w:p w14:paraId="0E4D24C1" w14:textId="4087AEB8" w:rsidR="00DE4A19" w:rsidRDefault="00DE4A19" w:rsidP="00CA545D">
      <w:pPr>
        <w:pStyle w:val="ListParagraph"/>
        <w:ind w:left="0"/>
      </w:pPr>
    </w:p>
    <w:p w14:paraId="3046A1EF" w14:textId="20BF268B" w:rsidR="00DE4A19" w:rsidRDefault="00DE4A19" w:rsidP="00CA545D">
      <w:pPr>
        <w:pStyle w:val="ListParagraph"/>
        <w:ind w:left="0"/>
      </w:pPr>
    </w:p>
    <w:p w14:paraId="710299CA" w14:textId="0BD2C589" w:rsidR="00DE4A19" w:rsidRDefault="00DE4A19" w:rsidP="00CA545D">
      <w:pPr>
        <w:pStyle w:val="ListParagraph"/>
        <w:ind w:left="0"/>
      </w:pPr>
    </w:p>
    <w:p w14:paraId="2FF0C2A8" w14:textId="77777777" w:rsidR="00DE4A19" w:rsidRDefault="00DE4A19" w:rsidP="00CA545D">
      <w:pPr>
        <w:pStyle w:val="ListParagraph"/>
        <w:ind w:left="0"/>
      </w:pPr>
    </w:p>
    <w:p w14:paraId="3FBAE495" w14:textId="0EA67419" w:rsidR="00DE4A19" w:rsidRDefault="00DE4A19" w:rsidP="00DE4A19">
      <w:pPr>
        <w:pStyle w:val="ListParagraph"/>
        <w:numPr>
          <w:ilvl w:val="1"/>
          <w:numId w:val="1"/>
        </w:numPr>
      </w:pPr>
      <w:r>
        <w:lastRenderedPageBreak/>
        <w:t>reconstructed MSE:</w:t>
      </w:r>
    </w:p>
    <w:p w14:paraId="22C08FF7" w14:textId="77777777" w:rsidR="00DE4A19" w:rsidRDefault="00DE4A19" w:rsidP="00DE4A19">
      <w:pPr>
        <w:pStyle w:val="ListParagraph"/>
        <w:ind w:left="972"/>
      </w:pPr>
    </w:p>
    <w:p w14:paraId="1E037371" w14:textId="42686F1D" w:rsidR="00DE4A19" w:rsidRDefault="00DE4A19" w:rsidP="00DE4A19">
      <w:pPr>
        <w:pStyle w:val="ListParagraph"/>
        <w:ind w:left="360"/>
      </w:pPr>
      <w:r w:rsidRPr="00DE4A19">
        <w:drawing>
          <wp:inline distT="0" distB="0" distL="0" distR="0" wp14:anchorId="2564027E" wp14:editId="08C0594B">
            <wp:extent cx="5219968" cy="5664491"/>
            <wp:effectExtent l="0" t="0" r="0" b="0"/>
            <wp:docPr id="11" name="Picture 1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alenda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56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F279" w14:textId="77777777" w:rsidR="00DE4A19" w:rsidRDefault="00DE4A19" w:rsidP="00DE4A19">
      <w:pPr>
        <w:pStyle w:val="ListParagraph"/>
        <w:ind w:left="360"/>
      </w:pPr>
    </w:p>
    <w:p w14:paraId="5E80C77A" w14:textId="77777777" w:rsidR="00DE4A19" w:rsidRDefault="00DE4A19" w:rsidP="00DE4A19">
      <w:pPr>
        <w:pStyle w:val="ListParagraph"/>
        <w:ind w:left="360"/>
      </w:pPr>
    </w:p>
    <w:p w14:paraId="54054919" w14:textId="77777777" w:rsidR="00DE4A19" w:rsidRDefault="00DE4A19" w:rsidP="00DE4A19">
      <w:pPr>
        <w:pStyle w:val="ListParagraph"/>
        <w:ind w:left="360"/>
      </w:pPr>
    </w:p>
    <w:p w14:paraId="405F0F8A" w14:textId="77777777" w:rsidR="00DE4A19" w:rsidRDefault="00DE4A19" w:rsidP="00DE4A19">
      <w:pPr>
        <w:pStyle w:val="ListParagraph"/>
        <w:ind w:left="360"/>
      </w:pPr>
    </w:p>
    <w:p w14:paraId="5A5F3148" w14:textId="77777777" w:rsidR="00DE4A19" w:rsidRDefault="00DE4A19" w:rsidP="00DE4A19">
      <w:pPr>
        <w:pStyle w:val="ListParagraph"/>
        <w:ind w:left="360"/>
      </w:pPr>
    </w:p>
    <w:p w14:paraId="437D8EED" w14:textId="77777777" w:rsidR="00DE4A19" w:rsidRDefault="00DE4A19" w:rsidP="00DE4A19">
      <w:pPr>
        <w:pStyle w:val="ListParagraph"/>
        <w:ind w:left="360"/>
      </w:pPr>
    </w:p>
    <w:p w14:paraId="48C1E977" w14:textId="77777777" w:rsidR="00DE4A19" w:rsidRDefault="00DE4A19" w:rsidP="00DE4A19">
      <w:pPr>
        <w:pStyle w:val="ListParagraph"/>
        <w:ind w:left="360"/>
      </w:pPr>
    </w:p>
    <w:p w14:paraId="24EF7724" w14:textId="77777777" w:rsidR="00DE4A19" w:rsidRDefault="00DE4A19" w:rsidP="00DE4A19">
      <w:pPr>
        <w:pStyle w:val="ListParagraph"/>
        <w:ind w:left="360"/>
      </w:pPr>
    </w:p>
    <w:p w14:paraId="38CA4AB8" w14:textId="77777777" w:rsidR="00DE4A19" w:rsidRDefault="00DE4A19" w:rsidP="00DE4A19">
      <w:pPr>
        <w:pStyle w:val="ListParagraph"/>
        <w:ind w:left="360"/>
      </w:pPr>
    </w:p>
    <w:p w14:paraId="1B8B8152" w14:textId="77777777" w:rsidR="00DE4A19" w:rsidRDefault="00DE4A19" w:rsidP="00DE4A19">
      <w:pPr>
        <w:pStyle w:val="ListParagraph"/>
        <w:ind w:left="360"/>
      </w:pPr>
    </w:p>
    <w:p w14:paraId="0A1BCABC" w14:textId="77777777" w:rsidR="00DE4A19" w:rsidRDefault="00DE4A19" w:rsidP="00DE4A19">
      <w:pPr>
        <w:pStyle w:val="ListParagraph"/>
        <w:ind w:left="360"/>
      </w:pPr>
    </w:p>
    <w:p w14:paraId="1970923A" w14:textId="77777777" w:rsidR="00DE4A19" w:rsidRDefault="00DE4A19" w:rsidP="00DE4A19">
      <w:pPr>
        <w:pStyle w:val="ListParagraph"/>
        <w:ind w:left="360"/>
      </w:pPr>
    </w:p>
    <w:p w14:paraId="3B7B7B56" w14:textId="505FC900" w:rsidR="00DE4A19" w:rsidRDefault="00DE4A19" w:rsidP="00DE4A19">
      <w:pPr>
        <w:pStyle w:val="ListParagraph"/>
        <w:ind w:left="360"/>
      </w:pPr>
      <w:r>
        <w:t>Reconstructed MAD:</w:t>
      </w:r>
    </w:p>
    <w:p w14:paraId="05AEEFC7" w14:textId="77777777" w:rsidR="00DE4A19" w:rsidRDefault="00DE4A19" w:rsidP="00DE4A19">
      <w:pPr>
        <w:pStyle w:val="ListParagraph"/>
        <w:ind w:left="360"/>
      </w:pPr>
    </w:p>
    <w:p w14:paraId="08C25976" w14:textId="2CEBE21B" w:rsidR="00DE4A19" w:rsidRDefault="00DE4A19" w:rsidP="00DE4A19">
      <w:pPr>
        <w:pStyle w:val="ListParagraph"/>
        <w:ind w:left="360"/>
      </w:pPr>
      <w:r w:rsidRPr="00DE4A19">
        <w:drawing>
          <wp:inline distT="0" distB="0" distL="0" distR="0" wp14:anchorId="2881B665" wp14:editId="133EFFEF">
            <wp:extent cx="5143764" cy="5543835"/>
            <wp:effectExtent l="0" t="0" r="0" b="0"/>
            <wp:docPr id="12" name="Picture 1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55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E7BE" w14:textId="77C05E3A" w:rsidR="00A61BF1" w:rsidRDefault="00A61BF1" w:rsidP="00DE4A19">
      <w:pPr>
        <w:pStyle w:val="ListParagraph"/>
        <w:ind w:left="360"/>
      </w:pPr>
    </w:p>
    <w:p w14:paraId="29EBE12A" w14:textId="6A6AF6FF" w:rsidR="00A61BF1" w:rsidRDefault="008A4029" w:rsidP="00DE6F78">
      <w:pPr>
        <w:pStyle w:val="ListParagraph"/>
        <w:numPr>
          <w:ilvl w:val="1"/>
          <w:numId w:val="1"/>
        </w:numPr>
      </w:pPr>
      <w:r>
        <w:t>As expected, the bigger the sub-sampling integer D is, the more information the picture loses and thus the picture gets blurrier</w:t>
      </w:r>
      <w:r w:rsidR="00BA189E">
        <w:t xml:space="preserve"> </w:t>
      </w:r>
      <w:r w:rsidR="00BA189E">
        <w:t>both in the MSE and MAD sense</w:t>
      </w:r>
      <w:r w:rsidR="00C927C1">
        <w:t>.</w:t>
      </w:r>
      <w:r w:rsidR="005F6368" w:rsidRPr="005F6368">
        <w:t xml:space="preserve"> </w:t>
      </w:r>
      <w:r w:rsidR="005F6368">
        <w:t>F</w:t>
      </w:r>
      <w:r w:rsidR="005F6368">
        <w:t xml:space="preserve">or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C927C1">
        <w:t xml:space="preserve"> </w:t>
      </w:r>
      <w:r w:rsidR="005F6368">
        <w:t>the picture</w:t>
      </w:r>
      <w:r w:rsidR="008C2E62">
        <w:t xml:space="preserve"> is not</w:t>
      </w:r>
      <w:r w:rsidR="00BA189E">
        <w:t xml:space="preserve"> </w:t>
      </w:r>
      <w:r w:rsidR="00BA189E">
        <w:t>recognizable</w:t>
      </w:r>
      <w:r w:rsidR="00BA189E">
        <w:t>.</w:t>
      </w:r>
    </w:p>
    <w:p w14:paraId="38DD4946" w14:textId="25D2D034" w:rsidR="00DE6F78" w:rsidRDefault="00DE6F78" w:rsidP="00DE6F78"/>
    <w:p w14:paraId="238A29CB" w14:textId="06720E7E" w:rsidR="00464ECF" w:rsidRDefault="00464ECF" w:rsidP="00DE6F78"/>
    <w:p w14:paraId="60A29EA9" w14:textId="59AD9DA6" w:rsidR="00464ECF" w:rsidRDefault="00464ECF" w:rsidP="00DE6F78"/>
    <w:p w14:paraId="7485C47D" w14:textId="4ACFF1C9" w:rsidR="00464ECF" w:rsidRDefault="00464ECF" w:rsidP="00DE6F78"/>
    <w:p w14:paraId="267B87F5" w14:textId="63FE969B" w:rsidR="00464ECF" w:rsidRDefault="00464ECF" w:rsidP="00464ECF">
      <w:pPr>
        <w:pStyle w:val="ListParagraph"/>
        <w:numPr>
          <w:ilvl w:val="0"/>
          <w:numId w:val="1"/>
        </w:numPr>
        <w:rPr>
          <w:b/>
          <w:bCs/>
        </w:rPr>
      </w:pPr>
      <w:r w:rsidRPr="00464ECF">
        <w:rPr>
          <w:b/>
          <w:bCs/>
        </w:rPr>
        <w:lastRenderedPageBreak/>
        <w:t>Solving the L p problem using the L 2 solution</w:t>
      </w:r>
    </w:p>
    <w:p w14:paraId="38E4A854" w14:textId="77AEE899" w:rsidR="00D371C2" w:rsidRDefault="00D371C2" w:rsidP="00D371C2">
      <w:pPr>
        <w:pStyle w:val="ListParagraph"/>
        <w:numPr>
          <w:ilvl w:val="1"/>
          <w:numId w:val="1"/>
        </w:numPr>
      </w:pPr>
      <w:r>
        <w:t>Pseudo-code:</w:t>
      </w:r>
    </w:p>
    <w:p w14:paraId="0C1E3424" w14:textId="293520F4" w:rsidR="009032B4" w:rsidRDefault="009032B4" w:rsidP="009032B4">
      <w:pPr>
        <w:pStyle w:val="ListParagraph"/>
        <w:numPr>
          <w:ilvl w:val="2"/>
          <w:numId w:val="1"/>
        </w:numPr>
      </w:pPr>
      <w:r>
        <w:t>Input:</w:t>
      </w:r>
      <w:r>
        <w:tab/>
      </w:r>
    </w:p>
    <w:p w14:paraId="763DFD4A" w14:textId="4CB937DC" w:rsidR="009032B4" w:rsidRPr="009032B4" w:rsidRDefault="009032B4" w:rsidP="009032B4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 xml:space="preserve">signal f, </m:t>
        </m:r>
        <m:r>
          <w:rPr>
            <w:rFonts w:ascii="Cambria Math" w:hAnsi="Cambria Math"/>
          </w:rPr>
          <m:t xml:space="preserve">N, </m:t>
        </m:r>
        <m:r>
          <w:rPr>
            <w:rFonts w:ascii="Cambria Math" w:hAnsi="Cambria Math"/>
          </w:rPr>
          <m:t>ϵ, p</m:t>
        </m:r>
      </m:oMath>
    </w:p>
    <w:p w14:paraId="035B7325" w14:textId="7B9F2A1E" w:rsidR="009032B4" w:rsidRPr="009032B4" w:rsidRDefault="009032B4" w:rsidP="009032B4">
      <w:pPr>
        <w:pStyle w:val="ListParagraph"/>
        <w:numPr>
          <w:ilvl w:val="2"/>
          <w:numId w:val="1"/>
        </w:numPr>
      </w:pPr>
      <w:r>
        <w:rPr>
          <w:rFonts w:eastAsiaTheme="minorEastAsia"/>
        </w:rPr>
        <w:t>Output:</w:t>
      </w:r>
    </w:p>
    <w:p w14:paraId="241FB27E" w14:textId="6744589B" w:rsidR="009032B4" w:rsidRPr="00F83043" w:rsidRDefault="002D269F" w:rsidP="009032B4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,</m:t>
            </m:r>
          </m:e>
        </m:acc>
        <m:r>
          <w:rPr>
            <w:rFonts w:ascii="Cambria Math" w:hAnsi="Cambria Math"/>
          </w:rPr>
          <m:t xml:space="preserve"> an</m:t>
        </m:r>
        <m:r>
          <w:rPr>
            <w:rFonts w:ascii="Cambria Math" w:hAnsi="Cambria Math"/>
          </w:rPr>
          <m:t xml:space="preserve"> approximation of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 xml:space="preserve"> solution with N×N sample</m:t>
        </m:r>
        <m:r>
          <w:rPr>
            <w:rFonts w:ascii="Cambria Math" w:hAnsi="Cambria Math"/>
          </w:rPr>
          <m:t>s</m:t>
        </m:r>
      </m:oMath>
    </w:p>
    <w:p w14:paraId="2C2ABACD" w14:textId="4B9595A2" w:rsidR="00F83043" w:rsidRPr="00F83043" w:rsidRDefault="00F83043" w:rsidP="009032B4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w, </m:t>
        </m:r>
        <m:r>
          <w:rPr>
            <w:rFonts w:ascii="Cambria Math" w:hAnsi="Cambria Math"/>
          </w:rPr>
          <m:t xml:space="preserve">a weight function that when applied to the W-MSE problem approximats th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 xml:space="preserve"> solution</m:t>
        </m:r>
      </m:oMath>
    </w:p>
    <w:p w14:paraId="077754B7" w14:textId="66D0B52E" w:rsidR="00DC03AB" w:rsidRDefault="00DC03AB" w:rsidP="00DC03AB">
      <w:pPr>
        <w:pStyle w:val="ListParagraph"/>
        <w:numPr>
          <w:ilvl w:val="2"/>
          <w:numId w:val="1"/>
        </w:numPr>
      </w:pPr>
      <w:r>
        <w:t>Initialization:</w:t>
      </w:r>
    </w:p>
    <w:p w14:paraId="6FC39F9E" w14:textId="5F615157" w:rsidR="00DC03AB" w:rsidRPr="009032B4" w:rsidRDefault="00DC03AB" w:rsidP="00DC03AB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 xml:space="preserve">w←positive </m:t>
        </m:r>
        <m:r>
          <w:rPr>
            <w:rFonts w:ascii="Cambria Math" w:hAnsi="Cambria Math"/>
          </w:rPr>
          <m:t>values (usualy 1s)</m:t>
        </m:r>
        <m:r>
          <w:rPr>
            <w:rFonts w:ascii="Cambria Math" w:hAnsi="Cambria Math"/>
          </w:rPr>
          <m:t xml:space="preserve"> </m:t>
        </m:r>
      </m:oMath>
    </w:p>
    <w:p w14:paraId="337A58D6" w14:textId="32EB52BB" w:rsidR="009032B4" w:rsidRDefault="00575BCC" w:rsidP="009032B4">
      <w:pPr>
        <w:pStyle w:val="ListParagraph"/>
        <w:numPr>
          <w:ilvl w:val="2"/>
          <w:numId w:val="1"/>
        </w:numPr>
      </w:pPr>
      <w:r>
        <w:t>While stopping condition is not met:</w:t>
      </w:r>
    </w:p>
    <w:p w14:paraId="08D18F67" w14:textId="50659DD0" w:rsidR="0043455C" w:rsidRDefault="0043455C" w:rsidP="0043455C">
      <w:pPr>
        <w:pStyle w:val="ListParagraph"/>
        <w:numPr>
          <w:ilvl w:val="3"/>
          <w:numId w:val="1"/>
        </w:numPr>
      </w:pPr>
      <w:r>
        <w:t xml:space="preserve">For each </w:t>
      </w:r>
      <w:r w:rsidR="00577EA0">
        <w:t xml:space="preserve">sample </w:t>
      </w:r>
      <w:proofErr w:type="spellStart"/>
      <w:r w:rsidR="00577EA0">
        <w:t>i</w:t>
      </w:r>
      <w:proofErr w:type="spellEnd"/>
      <w:r w:rsidR="00577EA0">
        <w:t xml:space="preserve"> in the </w:t>
      </w:r>
      <w:r w:rsidR="00E8527F">
        <w:t>d</w:t>
      </w:r>
      <w:r w:rsidR="00577EA0">
        <w:t xml:space="preserve">omain: </w:t>
      </w:r>
    </w:p>
    <w:p w14:paraId="120437AA" w14:textId="7A1B674A" w:rsidR="00575BCC" w:rsidRPr="0043455C" w:rsidRDefault="0043455C" w:rsidP="00577EA0">
      <w:pPr>
        <w:pStyle w:val="ListParagraph"/>
        <w:numPr>
          <w:ilvl w:val="4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  <m:sub>
            <m:r>
              <w:rPr>
                <w:rFonts w:ascii="Cambria Math" w:hAnsi="Cambria Math"/>
              </w:rPr>
              <m:t>next</m:t>
            </m:r>
          </m:sub>
        </m:sSub>
        <m:r>
          <w:rPr>
            <w:rFonts w:ascii="Cambria Math" w:hAnsi="Cambria Math"/>
          </w:rPr>
          <m:t xml:space="preserve"> ←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cs"/>
                        <w:rtl/>
                      </w:rPr>
                      <m:t>ן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den>
        </m:f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 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  <m:r>
              <w:rPr>
                <w:rFonts w:ascii="Cambria Math" w:hAnsi="Cambria Math"/>
              </w:rPr>
              <m:t>,   ∀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476A03A2" w14:textId="79A1198C" w:rsidR="0043455C" w:rsidRPr="00E8527F" w:rsidRDefault="00C8318B" w:rsidP="00C8318B">
      <w:pPr>
        <w:pStyle w:val="ListParagraph"/>
        <w:numPr>
          <w:ilvl w:val="4"/>
          <w:numId w:val="1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ext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←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ex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p-2</m:t>
                </m:r>
              </m:sup>
            </m:sSup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ϵ</m:t>
                </m:r>
              </m:den>
            </m:f>
          </m:e>
        </m:func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,   ∀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ab/>
      </w:r>
    </w:p>
    <w:p w14:paraId="030C507A" w14:textId="79C451D2" w:rsidR="00E8527F" w:rsidRPr="00E8527F" w:rsidRDefault="00E8527F" w:rsidP="00E8527F">
      <w:pPr>
        <w:pStyle w:val="ListParagraph"/>
        <w:numPr>
          <w:ilvl w:val="3"/>
          <w:numId w:val="1"/>
        </w:num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  <m:sub>
            <m:r>
              <w:rPr>
                <w:rFonts w:ascii="Cambria Math" w:hAnsi="Cambria Math"/>
              </w:rPr>
              <m:t>next</m:t>
            </m:r>
          </m:sub>
        </m:sSub>
        <m:r>
          <w:rPr>
            <w:rFonts w:ascii="Cambria Math" w:hAnsi="Cambria Math"/>
          </w:rPr>
          <m:t xml:space="preserve"> in interval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for each i in the </m:t>
        </m:r>
        <m:r>
          <m:rPr>
            <m:sty m:val="p"/>
          </m:rPr>
          <w:rPr>
            <w:rFonts w:ascii="Cambria Math" w:hAnsi="Cambria Math"/>
          </w:rPr>
          <m:t>domain</m:t>
        </m:r>
      </m:oMath>
    </w:p>
    <w:p w14:paraId="047970B7" w14:textId="182D1C4E" w:rsidR="00D142B4" w:rsidRPr="00D142B4" w:rsidRDefault="00D142B4" w:rsidP="00D142B4">
      <w:pPr>
        <w:pStyle w:val="ListParagraph"/>
        <w:numPr>
          <w:ilvl w:val="3"/>
          <w:numId w:val="1"/>
        </w:numPr>
      </w:pP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  <m:sub>
            <m:r>
              <w:rPr>
                <w:rFonts w:ascii="Cambria Math" w:hAnsi="Cambria Math"/>
              </w:rPr>
              <m:t>next</m:t>
            </m:r>
          </m:sub>
        </m:sSub>
        <m:r>
          <w:rPr>
            <w:rFonts w:ascii="Cambria Math" w:hAnsi="Cambria Math"/>
          </w:rPr>
          <m:t xml:space="preserve"> in interval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for each i in the </m:t>
        </m:r>
        <m:r>
          <m:rPr>
            <m:sty m:val="p"/>
          </m:rPr>
          <w:rPr>
            <w:rFonts w:ascii="Cambria Math" w:hAnsi="Cambria Math"/>
          </w:rPr>
          <m:t>domain</m:t>
        </m:r>
      </m:oMath>
    </w:p>
    <w:p w14:paraId="0F90CC4B" w14:textId="1657484E" w:rsidR="00DC03AB" w:rsidRDefault="00D142B4" w:rsidP="00D142B4">
      <w:pPr>
        <w:pStyle w:val="ListParagraph"/>
        <w:numPr>
          <w:ilvl w:val="2"/>
          <w:numId w:val="1"/>
        </w:numPr>
      </w:pPr>
      <w:r>
        <w:t>Return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</w:p>
    <w:p w14:paraId="76B70A8B" w14:textId="63CD4586" w:rsidR="00D371C2" w:rsidRDefault="00D371C2" w:rsidP="00D371C2">
      <w:pPr>
        <w:pStyle w:val="ListParagraph"/>
        <w:numPr>
          <w:ilvl w:val="1"/>
          <w:numId w:val="1"/>
        </w:numPr>
      </w:pPr>
      <w:r>
        <w:t>Implemented in code</w:t>
      </w:r>
    </w:p>
    <w:p w14:paraId="75659442" w14:textId="76D2C028" w:rsidR="00E00F27" w:rsidRDefault="00E00F27" w:rsidP="00E00F27">
      <w:pPr>
        <w:pStyle w:val="ListParagraph"/>
        <w:numPr>
          <w:ilvl w:val="1"/>
          <w:numId w:val="1"/>
        </w:numPr>
      </w:pPr>
      <w:r>
        <w:t>Implemented in code</w:t>
      </w:r>
    </w:p>
    <w:p w14:paraId="0E22AB08" w14:textId="3D8AFFFC" w:rsidR="00462266" w:rsidRDefault="00462266" w:rsidP="00462266"/>
    <w:p w14:paraId="188B3034" w14:textId="2EC50393" w:rsidR="00462266" w:rsidRDefault="00462266" w:rsidP="00462266"/>
    <w:p w14:paraId="5726D938" w14:textId="086829BD" w:rsidR="00462266" w:rsidRDefault="00462266" w:rsidP="00462266"/>
    <w:p w14:paraId="1F15FCD2" w14:textId="2990D0DE" w:rsidR="00462266" w:rsidRDefault="00462266" w:rsidP="00462266"/>
    <w:p w14:paraId="33A9A08D" w14:textId="0D811B24" w:rsidR="00462266" w:rsidRDefault="00462266" w:rsidP="00462266"/>
    <w:p w14:paraId="2CFAE65B" w14:textId="30640654" w:rsidR="00462266" w:rsidRDefault="00462266" w:rsidP="00462266"/>
    <w:p w14:paraId="0853931E" w14:textId="093FAE22" w:rsidR="00462266" w:rsidRDefault="00462266" w:rsidP="00462266"/>
    <w:p w14:paraId="6B0805B9" w14:textId="2DD06CF7" w:rsidR="00462266" w:rsidRDefault="00462266" w:rsidP="00462266"/>
    <w:p w14:paraId="2FF102CB" w14:textId="4C04EF07" w:rsidR="00462266" w:rsidRDefault="00462266" w:rsidP="00462266"/>
    <w:p w14:paraId="7452ABBE" w14:textId="22938DD0" w:rsidR="00462266" w:rsidRDefault="00462266" w:rsidP="00462266"/>
    <w:p w14:paraId="11B42CB9" w14:textId="4824659C" w:rsidR="00462266" w:rsidRDefault="00462266" w:rsidP="00462266"/>
    <w:p w14:paraId="375AF88D" w14:textId="37FDFBC3" w:rsidR="00462266" w:rsidRDefault="00462266" w:rsidP="00462266"/>
    <w:p w14:paraId="25B026B5" w14:textId="71C9B070" w:rsidR="00462266" w:rsidRDefault="00462266" w:rsidP="00462266"/>
    <w:p w14:paraId="6182ABDA" w14:textId="6D07AB13" w:rsidR="00462266" w:rsidRDefault="00462266" w:rsidP="00462266"/>
    <w:p w14:paraId="5A3AF2C9" w14:textId="77777777" w:rsidR="00462266" w:rsidRDefault="00462266" w:rsidP="00462266"/>
    <w:p w14:paraId="54F1073C" w14:textId="20CD5B89" w:rsidR="00D371C2" w:rsidRDefault="00462266" w:rsidP="00D371C2">
      <w:pPr>
        <w:pStyle w:val="ListParagraph"/>
        <w:numPr>
          <w:ilvl w:val="1"/>
          <w:numId w:val="1"/>
        </w:numPr>
      </w:pPr>
      <w:r>
        <w:lastRenderedPageBreak/>
        <w:t>Graph 1:</w:t>
      </w:r>
    </w:p>
    <w:p w14:paraId="013D6D2A" w14:textId="2280DEAA" w:rsidR="00462266" w:rsidRDefault="00462266" w:rsidP="00462266">
      <w:pPr>
        <w:pStyle w:val="ListParagraph"/>
        <w:ind w:left="0"/>
      </w:pPr>
      <w:r w:rsidRPr="00462266">
        <w:drawing>
          <wp:inline distT="0" distB="0" distL="0" distR="0" wp14:anchorId="22DE75A9" wp14:editId="091146B8">
            <wp:extent cx="5943600" cy="4502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6F74" w14:textId="77777777" w:rsidR="00462266" w:rsidRDefault="00462266" w:rsidP="00462266">
      <w:pPr>
        <w:pStyle w:val="ListParagraph"/>
        <w:ind w:left="0"/>
      </w:pPr>
    </w:p>
    <w:p w14:paraId="5EF2ED0F" w14:textId="77777777" w:rsidR="00462266" w:rsidRDefault="00462266" w:rsidP="00462266">
      <w:pPr>
        <w:pStyle w:val="ListParagraph"/>
        <w:ind w:left="0"/>
      </w:pPr>
    </w:p>
    <w:p w14:paraId="6746C3CF" w14:textId="628874B0" w:rsidR="00462266" w:rsidRDefault="006D5074" w:rsidP="00462266">
      <w:pPr>
        <w:pStyle w:val="ListParagraph"/>
        <w:ind w:left="0"/>
      </w:pPr>
      <w:r>
        <w:t>Our explanation- it seems that for N=32 there are not many small outlier values in our W and therefore there is no need to use an epsilon.</w:t>
      </w:r>
      <w:r>
        <w:br/>
        <w:t xml:space="preserve">We can see in the graph that when epsilon is smaller </w:t>
      </w:r>
      <w:proofErr w:type="spellStart"/>
      <w:r>
        <w:t>then</w:t>
      </w:r>
      <w:proofErr w:type="spellEnd"/>
      <w:r>
        <w:t xml:space="preserve"> 0.01 it doesn’t significantly </w:t>
      </w:r>
      <w:proofErr w:type="spellStart"/>
      <w:r>
        <w:t>effect</w:t>
      </w:r>
      <w:proofErr w:type="spellEnd"/>
      <w:r>
        <w:t xml:space="preserve"> the convergence, and as </w:t>
      </w:r>
      <w:r w:rsidR="004725CA">
        <w:t>the epsilon grows more values in W are chosen to be epsilon and the error grows, until epsilon is large enough that constant W=1/epsilon and IRLS converges to the L2 solution.</w:t>
      </w:r>
    </w:p>
    <w:p w14:paraId="52E2BE29" w14:textId="77777777" w:rsidR="00462266" w:rsidRDefault="00462266" w:rsidP="00462266">
      <w:pPr>
        <w:pStyle w:val="ListParagraph"/>
        <w:ind w:left="0"/>
      </w:pPr>
    </w:p>
    <w:p w14:paraId="0007A6DA" w14:textId="77777777" w:rsidR="00462266" w:rsidRDefault="00462266" w:rsidP="00462266">
      <w:pPr>
        <w:pStyle w:val="ListParagraph"/>
        <w:ind w:left="0"/>
      </w:pPr>
    </w:p>
    <w:p w14:paraId="3AB524B6" w14:textId="77777777" w:rsidR="00462266" w:rsidRDefault="00462266" w:rsidP="00462266">
      <w:pPr>
        <w:pStyle w:val="ListParagraph"/>
        <w:ind w:left="0"/>
      </w:pPr>
    </w:p>
    <w:p w14:paraId="1DB60978" w14:textId="77777777" w:rsidR="00462266" w:rsidRDefault="00462266" w:rsidP="00462266">
      <w:pPr>
        <w:pStyle w:val="ListParagraph"/>
        <w:ind w:left="0"/>
      </w:pPr>
    </w:p>
    <w:p w14:paraId="7789B11D" w14:textId="77777777" w:rsidR="00462266" w:rsidRDefault="00462266" w:rsidP="00462266">
      <w:pPr>
        <w:pStyle w:val="ListParagraph"/>
        <w:ind w:left="0"/>
      </w:pPr>
    </w:p>
    <w:p w14:paraId="169C8668" w14:textId="77777777" w:rsidR="00462266" w:rsidRDefault="00462266" w:rsidP="00462266">
      <w:pPr>
        <w:pStyle w:val="ListParagraph"/>
        <w:ind w:left="0"/>
      </w:pPr>
    </w:p>
    <w:p w14:paraId="751CC192" w14:textId="77777777" w:rsidR="00462266" w:rsidRDefault="00462266" w:rsidP="00462266">
      <w:pPr>
        <w:pStyle w:val="ListParagraph"/>
        <w:ind w:left="0"/>
      </w:pPr>
    </w:p>
    <w:p w14:paraId="5091A9C5" w14:textId="77777777" w:rsidR="00462266" w:rsidRDefault="00462266" w:rsidP="00462266">
      <w:pPr>
        <w:pStyle w:val="ListParagraph"/>
        <w:ind w:left="0"/>
      </w:pPr>
    </w:p>
    <w:p w14:paraId="290DC0D0" w14:textId="77777777" w:rsidR="00462266" w:rsidRDefault="00462266" w:rsidP="00462266">
      <w:pPr>
        <w:pStyle w:val="ListParagraph"/>
        <w:ind w:left="0"/>
      </w:pPr>
    </w:p>
    <w:p w14:paraId="2494DB67" w14:textId="77777777" w:rsidR="00462266" w:rsidRDefault="00462266" w:rsidP="00462266">
      <w:pPr>
        <w:pStyle w:val="ListParagraph"/>
        <w:ind w:left="0"/>
      </w:pPr>
    </w:p>
    <w:p w14:paraId="292A0004" w14:textId="77777777" w:rsidR="00462266" w:rsidRDefault="00462266" w:rsidP="00462266">
      <w:pPr>
        <w:pStyle w:val="ListParagraph"/>
        <w:ind w:left="0"/>
      </w:pPr>
    </w:p>
    <w:p w14:paraId="3DAB8819" w14:textId="77777777" w:rsidR="00462266" w:rsidRDefault="00462266" w:rsidP="00462266">
      <w:pPr>
        <w:pStyle w:val="ListParagraph"/>
        <w:ind w:left="0"/>
      </w:pPr>
    </w:p>
    <w:p w14:paraId="6BF48564" w14:textId="77777777" w:rsidR="00462266" w:rsidRDefault="00462266" w:rsidP="00462266">
      <w:pPr>
        <w:pStyle w:val="ListParagraph"/>
        <w:ind w:left="0"/>
      </w:pPr>
    </w:p>
    <w:p w14:paraId="1B915DD1" w14:textId="77777777" w:rsidR="00462266" w:rsidRDefault="00462266" w:rsidP="00462266">
      <w:pPr>
        <w:pStyle w:val="ListParagraph"/>
        <w:ind w:left="0"/>
      </w:pPr>
    </w:p>
    <w:p w14:paraId="5F0D1B48" w14:textId="77777777" w:rsidR="00462266" w:rsidRDefault="00462266" w:rsidP="00462266">
      <w:pPr>
        <w:pStyle w:val="ListParagraph"/>
        <w:ind w:left="0"/>
      </w:pPr>
    </w:p>
    <w:p w14:paraId="6D561734" w14:textId="77777777" w:rsidR="00462266" w:rsidRDefault="00462266" w:rsidP="00462266">
      <w:pPr>
        <w:pStyle w:val="ListParagraph"/>
        <w:ind w:left="0"/>
      </w:pPr>
    </w:p>
    <w:p w14:paraId="44EAEAD6" w14:textId="14DC953E" w:rsidR="00462266" w:rsidRDefault="00462266" w:rsidP="00462266">
      <w:pPr>
        <w:pStyle w:val="ListParagraph"/>
        <w:ind w:left="0"/>
      </w:pPr>
      <w:r>
        <w:t>Graph 2:</w:t>
      </w:r>
    </w:p>
    <w:p w14:paraId="599E1519" w14:textId="1FDD4CB9" w:rsidR="00462266" w:rsidRDefault="00462266" w:rsidP="00462266">
      <w:pPr>
        <w:pStyle w:val="ListParagraph"/>
        <w:ind w:left="0"/>
      </w:pPr>
      <w:r>
        <w:tab/>
      </w:r>
      <w:r w:rsidRPr="00462266">
        <w:drawing>
          <wp:inline distT="0" distB="0" distL="0" distR="0" wp14:anchorId="07D5174C" wp14:editId="1DA2DB87">
            <wp:extent cx="5943600" cy="43802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09B6" w14:textId="784EA722" w:rsidR="00462266" w:rsidRDefault="004725CA" w:rsidP="00462266">
      <w:pPr>
        <w:pStyle w:val="ListParagraph"/>
        <w:ind w:left="0"/>
      </w:pPr>
      <w:r>
        <w:tab/>
        <w:t xml:space="preserve">In the case of N =128 we can see there are some small outliers in W that effect our convergence, and thus choosing the right epsilon normalizes them and the error </w:t>
      </w:r>
      <w:proofErr w:type="spellStart"/>
      <w:proofErr w:type="gramStart"/>
      <w:r>
        <w:t>get’s</w:t>
      </w:r>
      <w:proofErr w:type="spellEnd"/>
      <w:proofErr w:type="gramEnd"/>
      <w:r>
        <w:t xml:space="preserve"> smaller. </w:t>
      </w:r>
      <w:r>
        <w:br/>
        <w:t xml:space="preserve">And </w:t>
      </w:r>
      <w:proofErr w:type="gramStart"/>
      <w:r>
        <w:t>again</w:t>
      </w:r>
      <w:proofErr w:type="gramEnd"/>
      <w:r>
        <w:t xml:space="preserve"> when epsilon is too big our error </w:t>
      </w:r>
      <w:proofErr w:type="spellStart"/>
      <w:r>
        <w:t>get’s</w:t>
      </w:r>
      <w:proofErr w:type="spellEnd"/>
      <w:r>
        <w:t xml:space="preserve"> larger until W is constant and we converge to the L2</w:t>
      </w:r>
    </w:p>
    <w:p w14:paraId="4CC5E4E5" w14:textId="23C08D76" w:rsidR="00462266" w:rsidRDefault="004725CA" w:rsidP="00462266">
      <w:pPr>
        <w:pStyle w:val="ListParagraph"/>
        <w:ind w:left="0"/>
      </w:pPr>
      <w:r>
        <w:t>solution.</w:t>
      </w:r>
      <w:r>
        <w:tab/>
      </w:r>
    </w:p>
    <w:p w14:paraId="2CFFA2EA" w14:textId="6619A394" w:rsidR="00C4664F" w:rsidRDefault="00C4664F" w:rsidP="00462266">
      <w:pPr>
        <w:pStyle w:val="ListParagraph"/>
        <w:ind w:left="0"/>
      </w:pPr>
    </w:p>
    <w:p w14:paraId="00A543EE" w14:textId="453F7BBF" w:rsidR="00C4664F" w:rsidRDefault="00C4664F" w:rsidP="00462266">
      <w:pPr>
        <w:pStyle w:val="ListParagraph"/>
        <w:ind w:left="0"/>
      </w:pPr>
      <w:r>
        <w:t>Graph 3:</w:t>
      </w:r>
    </w:p>
    <w:p w14:paraId="2F7B2215" w14:textId="033FC9B8" w:rsidR="00C4664F" w:rsidRDefault="00C4664F" w:rsidP="00462266">
      <w:pPr>
        <w:pStyle w:val="ListParagraph"/>
        <w:ind w:left="0"/>
      </w:pPr>
      <w:r w:rsidRPr="00C4664F">
        <w:lastRenderedPageBreak/>
        <w:drawing>
          <wp:inline distT="0" distB="0" distL="0" distR="0" wp14:anchorId="50B9EA03" wp14:editId="07535620">
            <wp:extent cx="5366026" cy="5327924"/>
            <wp:effectExtent l="0" t="0" r="6350" b="635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53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446D" w14:textId="2713B7C0" w:rsidR="00C4664F" w:rsidRDefault="00C4664F" w:rsidP="00462266">
      <w:pPr>
        <w:pStyle w:val="ListParagraph"/>
        <w:ind w:left="0"/>
      </w:pPr>
      <w:r>
        <w:t xml:space="preserve">We examined the difference between the approximated and the L1 solution </w:t>
      </w:r>
      <w:proofErr w:type="gramStart"/>
      <w:r>
        <w:t>in order to</w:t>
      </w:r>
      <w:proofErr w:type="gramEnd"/>
      <w:r>
        <w:t xml:space="preserve"> see how the difference is distributed across the domain. </w:t>
      </w:r>
    </w:p>
    <w:p w14:paraId="3A7CFAE5" w14:textId="2FBAC066" w:rsidR="00C4664F" w:rsidRDefault="00C4664F" w:rsidP="00462266">
      <w:pPr>
        <w:pStyle w:val="ListParagraph"/>
        <w:ind w:left="0"/>
      </w:pPr>
      <w:r>
        <w:t>It is fascinating to see that the error of the approximation is larger around edges</w:t>
      </w:r>
      <w:r w:rsidR="002C4413">
        <w:t xml:space="preserve"> in the picture.</w:t>
      </w:r>
    </w:p>
    <w:p w14:paraId="4F5BC48B" w14:textId="77777777" w:rsidR="004725CA" w:rsidRDefault="004725CA" w:rsidP="00462266">
      <w:pPr>
        <w:pStyle w:val="ListParagraph"/>
        <w:ind w:left="0"/>
      </w:pPr>
    </w:p>
    <w:p w14:paraId="749CCAB6" w14:textId="26286B9F" w:rsidR="00A9025E" w:rsidRDefault="00A9025E" w:rsidP="00A9025E">
      <w:pPr>
        <w:pStyle w:val="ListParagraph"/>
        <w:numPr>
          <w:ilvl w:val="1"/>
          <w:numId w:val="1"/>
        </w:numPr>
      </w:pPr>
      <w:r>
        <w:t>We ran IRLS for p = 1.5 and p = 4 and found that:</w:t>
      </w:r>
    </w:p>
    <w:p w14:paraId="77B58A46" w14:textId="07DBD3C8" w:rsidR="00A9025E" w:rsidRDefault="00A9025E" w:rsidP="00A9025E">
      <w:pPr>
        <w:pStyle w:val="ListParagraph"/>
        <w:numPr>
          <w:ilvl w:val="2"/>
          <w:numId w:val="1"/>
        </w:numPr>
      </w:pPr>
      <w:r>
        <w:t>For p=1.5 the algorithm converges for all the different epsilons tested.</w:t>
      </w:r>
    </w:p>
    <w:p w14:paraId="7F08BBBC" w14:textId="2350066D" w:rsidR="00587716" w:rsidRDefault="00587716" w:rsidP="00A9025E">
      <w:pPr>
        <w:pStyle w:val="ListParagraph"/>
        <w:numPr>
          <w:ilvl w:val="2"/>
          <w:numId w:val="1"/>
        </w:numPr>
      </w:pPr>
      <w:r>
        <w:t xml:space="preserve">For p=4 the algorithm diverges for epsilons that are too small, the algorithm oscillates between two solutions </w:t>
      </w:r>
      <w:r w:rsidR="000C4584">
        <w:t xml:space="preserve">because the step is too large. </w:t>
      </w:r>
      <w:r w:rsidR="00172B60">
        <w:t xml:space="preserve">As we enlarged epsilon the step got </w:t>
      </w:r>
      <w:proofErr w:type="gramStart"/>
      <w:r w:rsidR="00172B60">
        <w:t>smaller</w:t>
      </w:r>
      <w:proofErr w:type="gramEnd"/>
      <w:r w:rsidR="00172B60">
        <w:t xml:space="preserve"> and the algorithm converged to a solution.</w:t>
      </w:r>
    </w:p>
    <w:p w14:paraId="0FD52A3A" w14:textId="1DE28493" w:rsidR="00941CD8" w:rsidRPr="00941CD8" w:rsidRDefault="0066528D" w:rsidP="00941CD8">
      <w:pPr>
        <w:pStyle w:val="ListParagraph"/>
        <w:numPr>
          <w:ilvl w:val="2"/>
          <w:numId w:val="1"/>
        </w:numPr>
      </w:pPr>
      <w:r>
        <w:t>We read about the IRLS convergence problem (</w:t>
      </w:r>
      <w:hyperlink r:id="rId22" w:history="1">
        <w:r w:rsidRPr="00941CD8">
          <w:rPr>
            <w:rStyle w:val="Hyperlink"/>
          </w:rPr>
          <w:t>1</w:t>
        </w:r>
      </w:hyperlink>
      <w:r>
        <w:t xml:space="preserve">) </w:t>
      </w:r>
      <w:r w:rsidR="007D711B">
        <w:t xml:space="preserve">and it aligns with our results. It seems that for </w:t>
      </w:r>
      <m:oMath>
        <m:r>
          <w:rPr>
            <w:rFonts w:ascii="Cambria Math" w:hAnsi="Cambria Math"/>
          </w:rPr>
          <m:t xml:space="preserve">1.5≤p&lt;3 </m:t>
        </m:r>
      </m:oMath>
      <w:r w:rsidR="007D711B">
        <w:rPr>
          <w:rFonts w:eastAsiaTheme="minorEastAsia"/>
        </w:rPr>
        <w:t xml:space="preserve">the algorithm should converge even without the use of epsilon. However, for </w:t>
      </w:r>
      <m:oMath>
        <m:r>
          <w:rPr>
            <w:rFonts w:ascii="Cambria Math" w:eastAsiaTheme="minorEastAsia" w:hAnsi="Cambria Math"/>
          </w:rPr>
          <m:t>p&gt;3</m:t>
        </m:r>
      </m:oMath>
      <w:r w:rsidR="007D711B">
        <w:rPr>
          <w:rFonts w:eastAsiaTheme="minorEastAsia"/>
        </w:rPr>
        <w:t xml:space="preserve"> such as </w:t>
      </w:r>
      <m:oMath>
        <m:r>
          <w:rPr>
            <w:rFonts w:ascii="Cambria Math" w:eastAsiaTheme="minorEastAsia" w:hAnsi="Cambria Math"/>
          </w:rPr>
          <m:t>p=4</m:t>
        </m:r>
      </m:oMath>
      <w:r w:rsidR="007D711B">
        <w:rPr>
          <w:rFonts w:eastAsiaTheme="minorEastAsia"/>
        </w:rPr>
        <w:t xml:space="preserve">, </w:t>
      </w:r>
      <w:r w:rsidR="00692364" w:rsidRPr="00692364">
        <w:rPr>
          <w:rFonts w:eastAsiaTheme="minorEastAsia"/>
        </w:rPr>
        <w:t xml:space="preserve">the basic algorithm </w:t>
      </w:r>
      <w:proofErr w:type="gramStart"/>
      <w:r w:rsidR="00692364" w:rsidRPr="00692364">
        <w:rPr>
          <w:rFonts w:eastAsiaTheme="minorEastAsia"/>
        </w:rPr>
        <w:t>diverges</w:t>
      </w:r>
      <w:proofErr w:type="gramEnd"/>
      <w:r w:rsidR="00692364" w:rsidRPr="00692364">
        <w:rPr>
          <w:rFonts w:eastAsiaTheme="minorEastAsia"/>
        </w:rPr>
        <w:t xml:space="preserve"> and the various methods discussed in this paper must be used</w:t>
      </w:r>
      <w:r w:rsidR="00941CD8">
        <w:rPr>
          <w:rFonts w:eastAsiaTheme="minorEastAsia"/>
        </w:rPr>
        <w:t>.</w:t>
      </w:r>
    </w:p>
    <w:p w14:paraId="197FE7C9" w14:textId="77777777" w:rsidR="00941CD8" w:rsidRPr="00941CD8" w:rsidRDefault="00941CD8" w:rsidP="00941CD8">
      <w:pPr>
        <w:pStyle w:val="ListParagraph"/>
        <w:ind w:left="1080"/>
      </w:pPr>
    </w:p>
    <w:p w14:paraId="700F5817" w14:textId="381CC3AD" w:rsidR="00941CD8" w:rsidRDefault="00941CD8" w:rsidP="00941CD8">
      <w:pPr>
        <w:pStyle w:val="ListParagraph"/>
        <w:numPr>
          <w:ilvl w:val="0"/>
          <w:numId w:val="3"/>
        </w:numPr>
      </w:pPr>
      <w:hyperlink r:id="rId23" w:history="1">
        <w:r w:rsidRPr="00941CD8">
          <w:rPr>
            <w:rStyle w:val="Hyperlink"/>
          </w:rPr>
          <w:t xml:space="preserve">- </w:t>
        </w:r>
        <w:r w:rsidRPr="00941CD8">
          <w:rPr>
            <w:rStyle w:val="Hyperlink"/>
          </w:rPr>
          <w:t>https://cnx.org/contents/krkDdys0@12/Iterative-Reweighted-Least-Squares</w:t>
        </w:r>
      </w:hyperlink>
    </w:p>
    <w:p w14:paraId="01764165" w14:textId="77777777" w:rsidR="0066528D" w:rsidRDefault="0066528D" w:rsidP="0066528D"/>
    <w:p w14:paraId="5013453C" w14:textId="709E3C25" w:rsidR="0066528D" w:rsidRPr="008B620D" w:rsidRDefault="0066528D" w:rsidP="0066528D">
      <w:r>
        <w:t xml:space="preserve"> </w:t>
      </w:r>
    </w:p>
    <w:p w14:paraId="743CF7D5" w14:textId="4944FD93" w:rsidR="008B620D" w:rsidRPr="008B620D" w:rsidRDefault="008B620D" w:rsidP="008B620D">
      <w:pPr>
        <w:ind w:left="540"/>
      </w:pPr>
    </w:p>
    <w:sectPr w:rsidR="008B620D" w:rsidRPr="008B62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D8BF" w14:textId="77777777" w:rsidR="00A82C66" w:rsidRDefault="00A82C66" w:rsidP="00784257">
      <w:pPr>
        <w:spacing w:after="0" w:line="240" w:lineRule="auto"/>
      </w:pPr>
      <w:r>
        <w:separator/>
      </w:r>
    </w:p>
  </w:endnote>
  <w:endnote w:type="continuationSeparator" w:id="0">
    <w:p w14:paraId="2C986EFC" w14:textId="77777777" w:rsidR="00A82C66" w:rsidRDefault="00A82C66" w:rsidP="00784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64018" w14:textId="77777777" w:rsidR="00A82C66" w:rsidRDefault="00A82C66" w:rsidP="00784257">
      <w:pPr>
        <w:spacing w:after="0" w:line="240" w:lineRule="auto"/>
      </w:pPr>
      <w:r>
        <w:separator/>
      </w:r>
    </w:p>
  </w:footnote>
  <w:footnote w:type="continuationSeparator" w:id="0">
    <w:p w14:paraId="49FCE024" w14:textId="77777777" w:rsidR="00A82C66" w:rsidRDefault="00A82C66" w:rsidP="00784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301"/>
    <w:multiLevelType w:val="multilevel"/>
    <w:tmpl w:val="1F80E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025ECB"/>
    <w:multiLevelType w:val="hybridMultilevel"/>
    <w:tmpl w:val="2004BA6E"/>
    <w:lvl w:ilvl="0" w:tplc="C0D2B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65D83"/>
    <w:multiLevelType w:val="multilevel"/>
    <w:tmpl w:val="1F80E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9D"/>
    <w:rsid w:val="000A5930"/>
    <w:rsid w:val="000C4584"/>
    <w:rsid w:val="000F049D"/>
    <w:rsid w:val="001164E0"/>
    <w:rsid w:val="0012745E"/>
    <w:rsid w:val="00155C46"/>
    <w:rsid w:val="00172B60"/>
    <w:rsid w:val="002C4413"/>
    <w:rsid w:val="002D269F"/>
    <w:rsid w:val="0031773E"/>
    <w:rsid w:val="0035640B"/>
    <w:rsid w:val="0043455C"/>
    <w:rsid w:val="00462266"/>
    <w:rsid w:val="00464ECF"/>
    <w:rsid w:val="004725CA"/>
    <w:rsid w:val="00512311"/>
    <w:rsid w:val="00575BCC"/>
    <w:rsid w:val="00577EA0"/>
    <w:rsid w:val="00587716"/>
    <w:rsid w:val="005F6368"/>
    <w:rsid w:val="0066528D"/>
    <w:rsid w:val="00692364"/>
    <w:rsid w:val="006926E2"/>
    <w:rsid w:val="006D5074"/>
    <w:rsid w:val="007411A7"/>
    <w:rsid w:val="00784257"/>
    <w:rsid w:val="00786193"/>
    <w:rsid w:val="007A54BF"/>
    <w:rsid w:val="007D711B"/>
    <w:rsid w:val="0084074F"/>
    <w:rsid w:val="008A4029"/>
    <w:rsid w:val="008B620D"/>
    <w:rsid w:val="008C2E62"/>
    <w:rsid w:val="009032B4"/>
    <w:rsid w:val="00941CD8"/>
    <w:rsid w:val="009A61BC"/>
    <w:rsid w:val="00A07AB6"/>
    <w:rsid w:val="00A61BF1"/>
    <w:rsid w:val="00A82C66"/>
    <w:rsid w:val="00A9025E"/>
    <w:rsid w:val="00A958CD"/>
    <w:rsid w:val="00AF4FCC"/>
    <w:rsid w:val="00B9179A"/>
    <w:rsid w:val="00BA189E"/>
    <w:rsid w:val="00BA3166"/>
    <w:rsid w:val="00BA5D7C"/>
    <w:rsid w:val="00BD532C"/>
    <w:rsid w:val="00C4664F"/>
    <w:rsid w:val="00C74273"/>
    <w:rsid w:val="00C8318B"/>
    <w:rsid w:val="00C927C1"/>
    <w:rsid w:val="00CA545D"/>
    <w:rsid w:val="00CB6520"/>
    <w:rsid w:val="00CC59DD"/>
    <w:rsid w:val="00D142B4"/>
    <w:rsid w:val="00D371C2"/>
    <w:rsid w:val="00DC03AB"/>
    <w:rsid w:val="00DE4A19"/>
    <w:rsid w:val="00DE6F78"/>
    <w:rsid w:val="00E00F27"/>
    <w:rsid w:val="00E8527F"/>
    <w:rsid w:val="00EE7B79"/>
    <w:rsid w:val="00F766BB"/>
    <w:rsid w:val="00F83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3ECF4"/>
  <w15:chartTrackingRefBased/>
  <w15:docId w15:val="{E27998A0-1DAE-436E-B2D0-6A83CFC55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4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03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1C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C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nx.org/contents/krkDdys0@12/Iterative-Reweighted-Least-Squar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nx.org/contents/krkDdys0@12/Iterative-Reweighted-Least-Squa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F374-98A4-430E-9E36-5D3B14DF0A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5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nchetrit</dc:creator>
  <cp:keywords/>
  <dc:description/>
  <cp:lastModifiedBy>Ron Benchetrit</cp:lastModifiedBy>
  <cp:revision>34</cp:revision>
  <dcterms:created xsi:type="dcterms:W3CDTF">2021-11-29T19:57:00Z</dcterms:created>
  <dcterms:modified xsi:type="dcterms:W3CDTF">2021-12-0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11-29T20:50:49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e367cfa-148e-4d6f-920e-0ea174cb4586</vt:lpwstr>
  </property>
  <property fmtid="{D5CDD505-2E9C-101B-9397-08002B2CF9AE}" pid="8" name="MSIP_Label_f42aa342-8706-4288-bd11-ebb85995028c_ContentBits">
    <vt:lpwstr>0</vt:lpwstr>
  </property>
</Properties>
</file>